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>архитектуры и градостроительства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3141F6" w:rsidRDefault="00642D86" w:rsidP="003141F6">
      <w:pPr>
        <w:ind w:right="140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D6D5C">
        <w:t>постановления администрации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3141F6">
        <w:t>«</w:t>
      </w:r>
      <w:r w:rsidR="003141F6">
        <w:t>Об утверждении Программы профилактики рисков</w:t>
      </w:r>
      <w:r w:rsidR="003141F6">
        <w:t xml:space="preserve"> </w:t>
      </w:r>
      <w:r w:rsidR="003141F6">
        <w:t>причинения вреда (ущерба) охраняемым законом ценностям при осуществлении муниципального земельного контроля на территории Туапсинского муниципального округа на 2025 год</w:t>
      </w:r>
      <w:r w:rsidR="003141F6">
        <w:t>»</w:t>
      </w:r>
    </w:p>
    <w:p w:rsidR="003141F6" w:rsidRDefault="003141F6" w:rsidP="003141F6">
      <w:pPr>
        <w:ind w:right="140"/>
        <w:jc w:val="center"/>
      </w:pPr>
    </w:p>
    <w:p w:rsidR="003141F6" w:rsidRDefault="003141F6" w:rsidP="003141F6">
      <w:pPr>
        <w:ind w:right="140"/>
        <w:jc w:val="center"/>
      </w:pPr>
    </w:p>
    <w:p w:rsidR="00642D86" w:rsidRPr="009A4D77" w:rsidRDefault="00D654BD" w:rsidP="00EB187C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CD6D5C">
        <w:t>постановления администрации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3141F6" w:rsidRPr="003141F6">
        <w:t>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Туапсинского муниципального округа на</w:t>
      </w:r>
      <w:proofErr w:type="gramEnd"/>
      <w:r w:rsidR="003141F6" w:rsidRPr="003141F6">
        <w:t xml:space="preserve"> 2025 год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3141F6" w:rsidP="00642D86">
      <w:pPr>
        <w:ind w:firstLine="567"/>
        <w:jc w:val="both"/>
      </w:pPr>
      <w:proofErr w:type="gramStart"/>
      <w:r w:rsidRPr="003141F6">
        <w:rPr>
          <w:color w:val="000000"/>
          <w:lang w:bidi="ru-RU"/>
        </w:rPr>
        <w:t>федеральными законами от 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3141F6">
        <w:rPr>
          <w:color w:val="000000"/>
          <w:lang w:bidi="ru-RU"/>
        </w:rPr>
        <w:t xml:space="preserve"> </w:t>
      </w:r>
      <w:proofErr w:type="gramStart"/>
      <w:r w:rsidRPr="003141F6">
        <w:rPr>
          <w:color w:val="000000"/>
          <w:lang w:bidi="ru-RU"/>
        </w:rPr>
        <w:t xml:space="preserve">ценностям», решением Совета муниципального образования Туапсинский муниципальный округ Краснодарского края  от 20 декабря 2024 г. № 118 «Об утверждении Положения о муниципальном </w:t>
      </w:r>
      <w:r w:rsidRPr="003141F6">
        <w:rPr>
          <w:color w:val="000000"/>
          <w:lang w:bidi="ru-RU"/>
        </w:rPr>
        <w:lastRenderedPageBreak/>
        <w:t>земельном контроле, осуществляемом на территории муниципального образования Туапсинский муниципальный округ Краснодарского края», решением Совета муниципального образования Туапсинский муниципальный округ Краснодарского края от 20 декабря 2024 г. № 116 «Об изменении наименования исполнительно-распорядительного органа муниципального образования - администрации муниципального образования Туапсинский район</w:t>
      </w:r>
      <w:proofErr w:type="gramEnd"/>
      <w:r w:rsidRPr="003141F6">
        <w:rPr>
          <w:color w:val="000000"/>
          <w:lang w:bidi="ru-RU"/>
        </w:rPr>
        <w:t>», Уставом муниципального образования Туапсинский муниципальный округ Краснодарского края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141F6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37172"/>
    <w:rsid w:val="00CD6D5C"/>
    <w:rsid w:val="00D654BD"/>
    <w:rsid w:val="00D71F9F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DDA1-ED61-48EB-8CAF-51274AC0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02T11:57:00Z</cp:lastPrinted>
  <dcterms:created xsi:type="dcterms:W3CDTF">2025-02-02T11:58:00Z</dcterms:created>
  <dcterms:modified xsi:type="dcterms:W3CDTF">2025-02-02T11:58:00Z</dcterms:modified>
</cp:coreProperties>
</file>